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15"/>
        <w:gridCol w:w="76"/>
        <w:gridCol w:w="2478"/>
        <w:gridCol w:w="2410"/>
        <w:gridCol w:w="137"/>
        <w:gridCol w:w="2415"/>
        <w:gridCol w:w="3118"/>
        <w:gridCol w:w="2996"/>
      </w:tblGrid>
      <w:tr w:rsidR="00E61CD1" w:rsidRPr="002D50B0" w14:paraId="48866AFF" w14:textId="77777777" w:rsidTr="002A52DA">
        <w:trPr>
          <w:trHeight w:val="603"/>
        </w:trPr>
        <w:tc>
          <w:tcPr>
            <w:tcW w:w="15045" w:type="dxa"/>
            <w:gridSpan w:val="8"/>
            <w:noWrap/>
            <w:hideMark/>
          </w:tcPr>
          <w:p w14:paraId="3E93295B" w14:textId="77777777" w:rsidR="00E61CD1" w:rsidRPr="002D50B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2EA64D4B" w14:textId="3711E11D" w:rsidR="00E61CD1" w:rsidRPr="002D50B0" w:rsidRDefault="00CA5A39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ĞLIK HİZMETLERİ MESLEK YÜKSEK</w:t>
            </w:r>
            <w:r w:rsidR="00E61CD1"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KULU </w:t>
            </w:r>
          </w:p>
          <w:p w14:paraId="3CF009CB" w14:textId="77777777" w:rsidR="00E61CD1" w:rsidRPr="002D50B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5FB47887" w14:textId="5B8E348D" w:rsidR="00E61CD1" w:rsidRPr="002D50B0" w:rsidRDefault="007B45A5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="00E61CD1"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INIF 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İZE SINAV TAKVİMİ</w:t>
            </w:r>
          </w:p>
          <w:p w14:paraId="2980AD55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CD1" w:rsidRPr="002D50B0" w14:paraId="24959159" w14:textId="77777777" w:rsidTr="002A52DA">
        <w:trPr>
          <w:trHeight w:val="482"/>
        </w:trPr>
        <w:tc>
          <w:tcPr>
            <w:tcW w:w="1491" w:type="dxa"/>
            <w:gridSpan w:val="2"/>
            <w:noWrap/>
            <w:hideMark/>
          </w:tcPr>
          <w:p w14:paraId="67C39FA9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687E96D4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  <w:p w14:paraId="56D10D3B" w14:textId="6A9B30B6" w:rsidR="00826152" w:rsidRPr="002D50B0" w:rsidRDefault="00826152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7.11.2023)</w:t>
            </w:r>
          </w:p>
        </w:tc>
        <w:tc>
          <w:tcPr>
            <w:tcW w:w="2410" w:type="dxa"/>
            <w:noWrap/>
            <w:hideMark/>
          </w:tcPr>
          <w:p w14:paraId="3B3798F4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  <w:p w14:paraId="2CF56D6C" w14:textId="549A7D4E" w:rsidR="00826152" w:rsidRPr="002D50B0" w:rsidRDefault="00826152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8.11.2023)</w:t>
            </w:r>
          </w:p>
        </w:tc>
        <w:tc>
          <w:tcPr>
            <w:tcW w:w="2552" w:type="dxa"/>
            <w:gridSpan w:val="2"/>
            <w:noWrap/>
            <w:hideMark/>
          </w:tcPr>
          <w:p w14:paraId="14B744E6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  <w:p w14:paraId="5E738BAB" w14:textId="1FC62FC6" w:rsidR="00826152" w:rsidRPr="002D50B0" w:rsidRDefault="00826152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9.11.2023)</w:t>
            </w:r>
          </w:p>
        </w:tc>
        <w:tc>
          <w:tcPr>
            <w:tcW w:w="3118" w:type="dxa"/>
            <w:noWrap/>
            <w:hideMark/>
          </w:tcPr>
          <w:p w14:paraId="29AAAF95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11C20B3F" w14:textId="7996970E" w:rsidR="00826152" w:rsidRPr="002D50B0" w:rsidRDefault="00826152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30.11.2023)</w:t>
            </w:r>
          </w:p>
        </w:tc>
        <w:tc>
          <w:tcPr>
            <w:tcW w:w="2996" w:type="dxa"/>
            <w:noWrap/>
            <w:hideMark/>
          </w:tcPr>
          <w:p w14:paraId="0E6C3997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  <w:p w14:paraId="5C36277B" w14:textId="031A2ED5" w:rsidR="00826152" w:rsidRPr="002D50B0" w:rsidRDefault="00826152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01.12.2023)</w:t>
            </w:r>
          </w:p>
        </w:tc>
      </w:tr>
      <w:tr w:rsidR="00445C90" w:rsidRPr="00AD13E5" w14:paraId="5665BBC4" w14:textId="77777777" w:rsidTr="00DB61B1">
        <w:trPr>
          <w:trHeight w:hRule="exact" w:val="1032"/>
        </w:trPr>
        <w:tc>
          <w:tcPr>
            <w:tcW w:w="1491" w:type="dxa"/>
            <w:gridSpan w:val="2"/>
            <w:noWrap/>
            <w:hideMark/>
          </w:tcPr>
          <w:p w14:paraId="18F5B9E2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478" w:type="dxa"/>
            <w:noWrap/>
          </w:tcPr>
          <w:p w14:paraId="3F5C47F9" w14:textId="630B4170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7 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cil Yardım ve Kurtarma Çalışmaları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1DA4047" w14:textId="3E6FEFEF" w:rsidR="00E64F1A" w:rsidRPr="00AD13E5" w:rsidRDefault="00E64F1A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5241EB54" w14:textId="6B7BCBB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25E8CF92" w14:textId="45EDE77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31A15DF5" w14:textId="7B99F969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27E42AF" w14:textId="779C9274" w:rsidR="00445C90" w:rsidRPr="00AD13E5" w:rsidRDefault="00445C90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6628226" w14:textId="7B1FDDD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AD13E5" w14:paraId="22163A57" w14:textId="77777777" w:rsidTr="00DB61B1">
        <w:trPr>
          <w:trHeight w:hRule="exact" w:val="1132"/>
        </w:trPr>
        <w:tc>
          <w:tcPr>
            <w:tcW w:w="1491" w:type="dxa"/>
            <w:gridSpan w:val="2"/>
            <w:noWrap/>
            <w:hideMark/>
          </w:tcPr>
          <w:p w14:paraId="17E13A07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478" w:type="dxa"/>
            <w:noWrap/>
          </w:tcPr>
          <w:p w14:paraId="42DEC999" w14:textId="2825269F" w:rsidR="00623B4A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7 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cil Yardım ve Kurtarma Çalışmaları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4477C80" w14:textId="5EF49D60" w:rsidR="00E64F1A" w:rsidRPr="00AD13E5" w:rsidRDefault="00E64F1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77E8C7FF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367BE0A1" w14:textId="10E26233" w:rsidR="00445C90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5A45A2CD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3</w:t>
            </w: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raştırma Yöntem ve Teknikleri</w:t>
            </w:r>
          </w:p>
          <w:p w14:paraId="3C8386E9" w14:textId="6844036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Öğr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14440327" w14:textId="254E4D05" w:rsidR="00334021" w:rsidRPr="00AD13E5" w:rsidRDefault="00334021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5177CC7A" w14:textId="1CDB7CD3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A85E0A7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1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ıbbi Terminoloji</w:t>
            </w:r>
          </w:p>
          <w:p w14:paraId="0CCF016A" w14:textId="61C21502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6DACE323" w14:textId="5AED2232" w:rsidR="00334021" w:rsidRPr="00AD13E5" w:rsidRDefault="00334021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442996C4" w14:textId="2A9D1C7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684068A" w14:textId="58A1771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1A5676CE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</w:p>
          <w:p w14:paraId="02188226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Üyesi Esra KEŞER</w:t>
            </w:r>
          </w:p>
          <w:p w14:paraId="01459FF5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3C3887E3" w14:textId="77777777" w:rsidR="003F657A" w:rsidRPr="00AD13E5" w:rsidRDefault="003F657A" w:rsidP="003F657A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5B48946B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C8D30C1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36BCA0" w14:textId="08B601A6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E8BBE75" w14:textId="4A1CAA0C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AD13E5" w14:paraId="19897C11" w14:textId="77777777" w:rsidTr="00DB61B1">
        <w:trPr>
          <w:trHeight w:hRule="exact" w:val="1134"/>
        </w:trPr>
        <w:tc>
          <w:tcPr>
            <w:tcW w:w="1491" w:type="dxa"/>
            <w:gridSpan w:val="2"/>
            <w:noWrap/>
            <w:hideMark/>
          </w:tcPr>
          <w:p w14:paraId="49C8D90C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478" w:type="dxa"/>
            <w:noWrap/>
          </w:tcPr>
          <w:p w14:paraId="09D659FB" w14:textId="2A5CDA5C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0D6AC462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6125EA" w14:textId="2544BAC0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744755C" w14:textId="3E9AA99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06F043E" w14:textId="48701DF1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3E026BB5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Üyesi Esra KEŞER</w:t>
            </w:r>
          </w:p>
          <w:p w14:paraId="7DEAC688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47E17F12" w14:textId="77777777" w:rsidR="003F657A" w:rsidRPr="00AD13E5" w:rsidRDefault="003F657A" w:rsidP="003F657A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57F6F0EE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45D6F5DD" w14:textId="753369BA" w:rsidR="00445C90" w:rsidRPr="00AD13E5" w:rsidRDefault="00445C90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AEF36F3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BT101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Temel Bilgisayar Teknolojileri </w:t>
            </w:r>
          </w:p>
          <w:p w14:paraId="661BCC9C" w14:textId="5277CC94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Öğr. Gör. Osman ALAMAN</w:t>
            </w:r>
          </w:p>
          <w:p w14:paraId="7B166C86" w14:textId="77777777" w:rsidR="003F657A" w:rsidRPr="00AD13E5" w:rsidRDefault="00F45DB4" w:rsidP="003F657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F657A"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="003F657A"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="003F657A"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="003F657A"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="003F657A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0709178" w14:textId="27359988" w:rsidR="00445C90" w:rsidRPr="00AD13E5" w:rsidRDefault="005248E1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445C90" w:rsidRPr="00AD13E5" w14:paraId="7ACF61ED" w14:textId="77777777" w:rsidTr="00BD2C1E">
        <w:trPr>
          <w:trHeight w:hRule="exact" w:val="1136"/>
        </w:trPr>
        <w:tc>
          <w:tcPr>
            <w:tcW w:w="1491" w:type="dxa"/>
            <w:gridSpan w:val="2"/>
            <w:noWrap/>
            <w:hideMark/>
          </w:tcPr>
          <w:p w14:paraId="4A6958FD" w14:textId="52FB2D73" w:rsidR="00445C90" w:rsidRPr="00AD13E5" w:rsidRDefault="003F0CE3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00</w:t>
            </w:r>
            <w:r w:rsidR="00445C90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12:00</w:t>
            </w:r>
          </w:p>
        </w:tc>
        <w:tc>
          <w:tcPr>
            <w:tcW w:w="2478" w:type="dxa"/>
            <w:noWrap/>
          </w:tcPr>
          <w:p w14:paraId="070AF1F5" w14:textId="4731D676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3FC9ABF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9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atomi </w:t>
            </w:r>
          </w:p>
          <w:p w14:paraId="1CC9859A" w14:textId="081E6A64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11E42718" w14:textId="26A1D1B1" w:rsidR="00334021" w:rsidRPr="00AD13E5" w:rsidRDefault="00334021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C200AE9" w14:textId="2F788E8A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3C3B70B" w14:textId="58BD28E5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6BFF2B1" w14:textId="4217B54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3 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izyoloji </w:t>
            </w:r>
          </w:p>
          <w:p w14:paraId="43E3E25E" w14:textId="558615CD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13FF4A8B" w14:textId="42F44D2E" w:rsidR="00334021" w:rsidRPr="00AD13E5" w:rsidRDefault="00334021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23BA5996" w14:textId="3189128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7F56F4CA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D98532" w14:textId="60A2A53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328343E" w14:textId="0314E181" w:rsidR="007B45A5" w:rsidRPr="00AD13E5" w:rsidRDefault="007B45A5" w:rsidP="007B45A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YDL103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Yabancı Dil I</w:t>
            </w:r>
            <w:r w:rsidR="00AD13E5"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8690DFC" w14:textId="73D684BB" w:rsidR="007B45A5" w:rsidRDefault="007B45A5" w:rsidP="007B45A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Fatma AVCIOĞLU ELMAS</w:t>
            </w:r>
          </w:p>
          <w:p w14:paraId="07AF01B5" w14:textId="7A1B9F6E" w:rsidR="009D2631" w:rsidRPr="00AD13E5" w:rsidRDefault="009D2631" w:rsidP="007B45A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Osman ALAMAN</w:t>
            </w:r>
          </w:p>
          <w:p w14:paraId="17AD9F92" w14:textId="26117189" w:rsidR="009D2631" w:rsidRPr="00AD13E5" w:rsidRDefault="009D2631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DB61B1" w:rsidRPr="00AD13E5" w14:paraId="4A428A85" w14:textId="77777777" w:rsidTr="009B250C">
        <w:trPr>
          <w:trHeight w:hRule="exact" w:val="257"/>
        </w:trPr>
        <w:tc>
          <w:tcPr>
            <w:tcW w:w="1491" w:type="dxa"/>
            <w:gridSpan w:val="2"/>
            <w:noWrap/>
            <w:hideMark/>
          </w:tcPr>
          <w:p w14:paraId="00ECC2A7" w14:textId="77777777" w:rsidR="00DB61B1" w:rsidRPr="00AD13E5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478" w:type="dxa"/>
            <w:noWrap/>
            <w:hideMark/>
          </w:tcPr>
          <w:p w14:paraId="15F43665" w14:textId="5243824F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noWrap/>
          </w:tcPr>
          <w:p w14:paraId="54D77D3C" w14:textId="6BD4794C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69EC4325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27D8CA98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6" w:type="dxa"/>
            <w:noWrap/>
            <w:hideMark/>
          </w:tcPr>
          <w:p w14:paraId="42E0EF21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F0CE3" w:rsidRPr="00AD13E5" w14:paraId="7F638CB6" w14:textId="77777777" w:rsidTr="009501B7">
        <w:trPr>
          <w:trHeight w:hRule="exact" w:val="1395"/>
        </w:trPr>
        <w:tc>
          <w:tcPr>
            <w:tcW w:w="1491" w:type="dxa"/>
            <w:gridSpan w:val="2"/>
            <w:noWrap/>
            <w:hideMark/>
          </w:tcPr>
          <w:p w14:paraId="75C8FFBB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2478" w:type="dxa"/>
            <w:noWrap/>
          </w:tcPr>
          <w:p w14:paraId="7F689603" w14:textId="176BF96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IT101</w:t>
            </w: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Atatürk İlkeleri ve İnkılap Tarihi I </w:t>
            </w:r>
          </w:p>
          <w:p w14:paraId="6A4FF0D7" w14:textId="20B88EB8" w:rsidR="003F0CE3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Süleyman KÖKSAL</w:t>
            </w:r>
            <w:r w:rsidR="00AD13E5"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F49D80B" w14:textId="77777777" w:rsidR="009501B7" w:rsidRPr="00AD13E5" w:rsidRDefault="009501B7" w:rsidP="009501B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6347F45F" w14:textId="4EF20F96" w:rsidR="009501B7" w:rsidRPr="00AD13E5" w:rsidRDefault="009501B7" w:rsidP="009501B7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0830EF1" w14:textId="78AD154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2AF317E1" w14:textId="7EFC21F6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5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ş Sağlığı ve Güvenliği</w:t>
            </w:r>
          </w:p>
          <w:p w14:paraId="688FE106" w14:textId="555B8369" w:rsidR="00334021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A566775" w14:textId="77777777" w:rsidR="00334021" w:rsidRPr="00AD13E5" w:rsidRDefault="00334021" w:rsidP="0033402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3D26017F" w14:textId="00B0C15A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3462C386" w14:textId="0A0390F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1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kimya</w:t>
            </w:r>
          </w:p>
          <w:p w14:paraId="4BF3C25F" w14:textId="1F5B07B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024371B7" w14:textId="3EC23827" w:rsidR="00334021" w:rsidRPr="00AD13E5" w:rsidRDefault="00334021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7614415F" w14:textId="6174966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0E30CEA9" w14:textId="05966DE3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L101</w:t>
            </w:r>
            <w:r w:rsidRPr="00AD13E5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0174E903" w14:textId="6566E6B0" w:rsidR="003F0CE3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Üyesi Enes YILDIZ</w:t>
            </w:r>
            <w:r w:rsidR="00AD13E5"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BD67EC0" w14:textId="40EF13DB" w:rsidR="009D2631" w:rsidRDefault="009D2631" w:rsidP="009D263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2ED97F38" w14:textId="2E5CE6C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7ACE659" w14:textId="77777777" w:rsidR="009D2631" w:rsidRPr="00AD13E5" w:rsidRDefault="009D2631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7D1BD3BB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021CCA5C" w14:textId="41F7241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58BCDD1" w14:textId="66914C7A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CE3" w:rsidRPr="00AD13E5" w14:paraId="71A50683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291A2565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478" w:type="dxa"/>
            <w:noWrap/>
          </w:tcPr>
          <w:p w14:paraId="4524FEC6" w14:textId="2316E3E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66B7DDD" w14:textId="482163B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4C868FE" w14:textId="3F78E2B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70ACB8" w14:textId="452694E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89EDD85" w14:textId="296784D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CE3" w:rsidRPr="00AD13E5" w14:paraId="4918A6E8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62F7CF91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2478" w:type="dxa"/>
            <w:noWrap/>
          </w:tcPr>
          <w:p w14:paraId="33715497" w14:textId="6A838FF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3746535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61402AE" w14:textId="5621083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536FD64" w14:textId="6087366E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45557DE" w14:textId="05FB30A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0CE3" w:rsidRPr="00AD13E5" w14:paraId="6675E0C3" w14:textId="77777777" w:rsidTr="0043372D">
        <w:trPr>
          <w:trHeight w:hRule="exact" w:val="1145"/>
        </w:trPr>
        <w:tc>
          <w:tcPr>
            <w:tcW w:w="1491" w:type="dxa"/>
            <w:gridSpan w:val="2"/>
            <w:noWrap/>
            <w:hideMark/>
          </w:tcPr>
          <w:p w14:paraId="51C7E227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478" w:type="dxa"/>
            <w:noWrap/>
          </w:tcPr>
          <w:p w14:paraId="20ABD0C2" w14:textId="5437D4B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C98F4D" w14:textId="35909D5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68B327A" w14:textId="69A4CFB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47B52" w14:textId="3E400D0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1B777A6" w14:textId="108689F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0CE3" w:rsidRPr="00AD13E5" w14:paraId="3B1046CA" w14:textId="77777777" w:rsidTr="003F0CE3">
        <w:trPr>
          <w:trHeight w:val="611"/>
        </w:trPr>
        <w:tc>
          <w:tcPr>
            <w:tcW w:w="15045" w:type="dxa"/>
            <w:gridSpan w:val="8"/>
            <w:noWrap/>
            <w:hideMark/>
          </w:tcPr>
          <w:p w14:paraId="558DDEBA" w14:textId="77777777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3EA673CA" w14:textId="03204DEF" w:rsidR="003F0CE3" w:rsidRPr="00AD13E5" w:rsidRDefault="00CA5A39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ĞLIK HİZMETLERİ MESLEK YÜKSEK</w:t>
            </w:r>
            <w:r w:rsidR="003F0CE3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KULU </w:t>
            </w:r>
          </w:p>
          <w:p w14:paraId="12B4EDA5" w14:textId="77777777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420D7D93" w14:textId="0C0F938C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2. SINIF </w:t>
            </w:r>
            <w:r w:rsidR="007B45A5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VİZE SINAV TAKVİMİ</w:t>
            </w:r>
          </w:p>
          <w:p w14:paraId="1A9757CE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45A5" w:rsidRPr="00AD13E5" w14:paraId="62FE6665" w14:textId="77777777" w:rsidTr="003F0CE3">
        <w:trPr>
          <w:trHeight w:val="240"/>
        </w:trPr>
        <w:tc>
          <w:tcPr>
            <w:tcW w:w="1415" w:type="dxa"/>
            <w:noWrap/>
            <w:hideMark/>
          </w:tcPr>
          <w:p w14:paraId="7A787BC3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554" w:type="dxa"/>
            <w:gridSpan w:val="2"/>
            <w:noWrap/>
            <w:hideMark/>
          </w:tcPr>
          <w:p w14:paraId="6F48B991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  <w:p w14:paraId="7B30D382" w14:textId="5403DDBF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7.11.2023)</w:t>
            </w:r>
          </w:p>
        </w:tc>
        <w:tc>
          <w:tcPr>
            <w:tcW w:w="2547" w:type="dxa"/>
            <w:gridSpan w:val="2"/>
            <w:noWrap/>
            <w:hideMark/>
          </w:tcPr>
          <w:p w14:paraId="5456C7DD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  <w:p w14:paraId="1B2F232E" w14:textId="203E4BD1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8.11.2023)</w:t>
            </w:r>
          </w:p>
        </w:tc>
        <w:tc>
          <w:tcPr>
            <w:tcW w:w="2415" w:type="dxa"/>
            <w:noWrap/>
            <w:hideMark/>
          </w:tcPr>
          <w:p w14:paraId="4B0DDC51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  <w:p w14:paraId="7A656669" w14:textId="6DC9E2BE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9.11.2023)</w:t>
            </w:r>
          </w:p>
        </w:tc>
        <w:tc>
          <w:tcPr>
            <w:tcW w:w="3118" w:type="dxa"/>
            <w:noWrap/>
            <w:hideMark/>
          </w:tcPr>
          <w:p w14:paraId="7E61EAD9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1F16CE05" w14:textId="0D7B883D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30.11.2023)</w:t>
            </w:r>
          </w:p>
        </w:tc>
        <w:tc>
          <w:tcPr>
            <w:tcW w:w="2996" w:type="dxa"/>
            <w:noWrap/>
            <w:hideMark/>
          </w:tcPr>
          <w:p w14:paraId="6FA3B60F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  <w:p w14:paraId="48EA63AB" w14:textId="768C53E8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01.12.2023)</w:t>
            </w:r>
          </w:p>
        </w:tc>
      </w:tr>
      <w:tr w:rsidR="003F0CE3" w:rsidRPr="00AD13E5" w14:paraId="03BACDB8" w14:textId="77777777" w:rsidTr="003F0CE3">
        <w:trPr>
          <w:trHeight w:hRule="exact" w:val="1207"/>
        </w:trPr>
        <w:tc>
          <w:tcPr>
            <w:tcW w:w="1415" w:type="dxa"/>
            <w:noWrap/>
            <w:hideMark/>
          </w:tcPr>
          <w:p w14:paraId="54AB1146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554" w:type="dxa"/>
            <w:gridSpan w:val="2"/>
            <w:noWrap/>
          </w:tcPr>
          <w:p w14:paraId="41C28970" w14:textId="11345F2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5F1F73D0" w14:textId="1DC0F9B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AC056F0" w14:textId="65AF7434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FD41A7D" w14:textId="5459CBF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6DD5913" w14:textId="77777777" w:rsidR="007B45A5" w:rsidRPr="00AD13E5" w:rsidRDefault="007B45A5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17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terilizasyon</w:t>
            </w:r>
          </w:p>
          <w:p w14:paraId="64AEF695" w14:textId="1DB48AD2" w:rsidR="007B45A5" w:rsidRPr="00AD13E5" w:rsidRDefault="007B45A5" w:rsidP="007B45A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545019E3" w14:textId="77777777" w:rsidR="003F657A" w:rsidRPr="00AD13E5" w:rsidRDefault="003F657A" w:rsidP="003F657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7091D6F" w14:textId="27369350" w:rsidR="003F0CE3" w:rsidRPr="00AD13E5" w:rsidRDefault="007B45A5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3F0CE3" w:rsidRPr="00AD13E5" w14:paraId="64A30539" w14:textId="77777777" w:rsidTr="003F0CE3">
        <w:trPr>
          <w:trHeight w:hRule="exact" w:val="1281"/>
        </w:trPr>
        <w:tc>
          <w:tcPr>
            <w:tcW w:w="1415" w:type="dxa"/>
            <w:noWrap/>
            <w:hideMark/>
          </w:tcPr>
          <w:p w14:paraId="3072CDA2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554" w:type="dxa"/>
            <w:gridSpan w:val="2"/>
            <w:noWrap/>
          </w:tcPr>
          <w:p w14:paraId="3F4785C3" w14:textId="21322026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5E34F60" w14:textId="3E96482F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E3D2E20" w14:textId="1709D1C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C1F3733" w14:textId="13F1B0B3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495747F" w14:textId="13E8A8A4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2BE85C9F" w14:textId="77777777" w:rsidTr="003F0CE3">
        <w:trPr>
          <w:trHeight w:hRule="exact" w:val="1272"/>
        </w:trPr>
        <w:tc>
          <w:tcPr>
            <w:tcW w:w="1415" w:type="dxa"/>
            <w:noWrap/>
            <w:hideMark/>
          </w:tcPr>
          <w:p w14:paraId="5D0C5AC9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554" w:type="dxa"/>
            <w:gridSpan w:val="2"/>
            <w:noWrap/>
          </w:tcPr>
          <w:p w14:paraId="34C4DC59" w14:textId="77777777" w:rsidR="00963A9C" w:rsidRPr="00AD13E5" w:rsidRDefault="00963A9C" w:rsidP="00963A9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3</w:t>
            </w:r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mel Yaşam Desteği I (Teorik)</w:t>
            </w:r>
          </w:p>
          <w:p w14:paraId="7F4604A4" w14:textId="37D33B5C" w:rsidR="00963A9C" w:rsidRPr="00AD13E5" w:rsidRDefault="00963A9C" w:rsidP="00963A9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3D991CAD" w14:textId="62ED7B53" w:rsidR="00334021" w:rsidRPr="00AD13E5" w:rsidRDefault="00334021" w:rsidP="00963A9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3E03AD42" w14:textId="22F5802E" w:rsidR="003F0CE3" w:rsidRPr="00AD13E5" w:rsidRDefault="004949D0" w:rsidP="00963A9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2E1A8775" w14:textId="65A8D2E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CAA7108" w14:textId="14107DB1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1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Acil Yardım ve Kurtarma Çalışmaları III </w:t>
            </w:r>
            <w:r w:rsidRPr="00EC64FA">
              <w:rPr>
                <w:rFonts w:ascii="Times New Roman" w:hAnsi="Times New Roman" w:cs="Times New Roman"/>
                <w:b/>
                <w:sz w:val="16"/>
                <w:szCs w:val="16"/>
              </w:rPr>
              <w:t>(Uygulama)</w:t>
            </w:r>
          </w:p>
          <w:p w14:paraId="71BF2595" w14:textId="26FC7C33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Dr. Öğr. Üyesi Esra KEŞER</w:t>
            </w:r>
          </w:p>
          <w:p w14:paraId="3AD82190" w14:textId="5532CEBD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Osman ALAMAN</w:t>
            </w:r>
          </w:p>
          <w:p w14:paraId="53ABDAA3" w14:textId="2E831ED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. Gör. Rümeysa İNCE</w:t>
            </w:r>
          </w:p>
          <w:p w14:paraId="1931FA42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97862" w14:textId="6EC24FF4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8AC3C1D" w14:textId="45C3CB8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28B0FC3" w14:textId="3989918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631E4680" w14:textId="77777777" w:rsidTr="003F0CE3">
        <w:trPr>
          <w:trHeight w:hRule="exact" w:val="1147"/>
        </w:trPr>
        <w:tc>
          <w:tcPr>
            <w:tcW w:w="1415" w:type="dxa"/>
            <w:noWrap/>
            <w:hideMark/>
          </w:tcPr>
          <w:p w14:paraId="0C35FCC2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2554" w:type="dxa"/>
            <w:gridSpan w:val="2"/>
            <w:noWrap/>
          </w:tcPr>
          <w:p w14:paraId="09EF6824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1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Adli Tıp </w:t>
            </w:r>
          </w:p>
          <w:p w14:paraId="407AEB45" w14:textId="1A52930F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Dilek TALHAOĞLU</w:t>
            </w:r>
          </w:p>
          <w:p w14:paraId="6CE06948" w14:textId="7CAD16D2" w:rsidR="00334021" w:rsidRPr="00AD13E5" w:rsidRDefault="00334021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0E2E636A" w14:textId="20979FAF" w:rsidR="003F0CE3" w:rsidRPr="00AD13E5" w:rsidRDefault="004949D0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24A8912E" w14:textId="5347BA1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49AC749C" w14:textId="2F82437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15735D57" w14:textId="77777777" w:rsidR="009D2631" w:rsidRPr="00AD13E5" w:rsidRDefault="009D2631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09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Ekipmanları</w:t>
            </w:r>
          </w:p>
          <w:p w14:paraId="05D08530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2B9226DB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20E95DAD" w14:textId="77777777" w:rsidR="009D2631" w:rsidRPr="00AD13E5" w:rsidRDefault="009D2631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80267F3" w14:textId="036494A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754967E" w14:textId="401A718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1F80F31A" w14:textId="77777777" w:rsidTr="003F0CE3">
        <w:trPr>
          <w:trHeight w:hRule="exact" w:val="198"/>
        </w:trPr>
        <w:tc>
          <w:tcPr>
            <w:tcW w:w="1415" w:type="dxa"/>
            <w:noWrap/>
            <w:hideMark/>
          </w:tcPr>
          <w:p w14:paraId="1B837777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554" w:type="dxa"/>
            <w:gridSpan w:val="2"/>
            <w:noWrap/>
          </w:tcPr>
          <w:p w14:paraId="1D8AD757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7273E68A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3603657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D118B55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51B3304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3F6101F1" w14:textId="77777777" w:rsidTr="003F0CE3">
        <w:trPr>
          <w:trHeight w:hRule="exact" w:val="1447"/>
        </w:trPr>
        <w:tc>
          <w:tcPr>
            <w:tcW w:w="1415" w:type="dxa"/>
            <w:noWrap/>
            <w:hideMark/>
          </w:tcPr>
          <w:p w14:paraId="30FAED56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3:15-14:00</w:t>
            </w:r>
          </w:p>
        </w:tc>
        <w:tc>
          <w:tcPr>
            <w:tcW w:w="2554" w:type="dxa"/>
            <w:gridSpan w:val="2"/>
            <w:noWrap/>
          </w:tcPr>
          <w:p w14:paraId="256FBB42" w14:textId="50405063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4A6FA399" w14:textId="179D871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7E40F81" w14:textId="57D7D911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A741194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3A96C" w14:textId="1D09B03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44F52E62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1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Acil Yardım ve Kurtarma Çalışmaları III (Teorik)</w:t>
            </w:r>
          </w:p>
          <w:p w14:paraId="0D014DE8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06166AC4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2FF75ABE" w14:textId="250A9E7F" w:rsidR="003F0CE3" w:rsidRPr="00AD13E5" w:rsidRDefault="009D2631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B5177B" w:rsidRPr="00AD13E5" w14:paraId="61826E88" w14:textId="77777777" w:rsidTr="003F0CE3">
        <w:trPr>
          <w:trHeight w:hRule="exact" w:val="1286"/>
        </w:trPr>
        <w:tc>
          <w:tcPr>
            <w:tcW w:w="1415" w:type="dxa"/>
            <w:noWrap/>
            <w:hideMark/>
          </w:tcPr>
          <w:p w14:paraId="07944901" w14:textId="77777777" w:rsidR="00B5177B" w:rsidRPr="00AD13E5" w:rsidRDefault="00B5177B" w:rsidP="00B5177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554" w:type="dxa"/>
            <w:gridSpan w:val="2"/>
            <w:noWrap/>
          </w:tcPr>
          <w:p w14:paraId="44E5FBF4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3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Biyogüvenlik</w:t>
            </w:r>
            <w:proofErr w:type="spellEnd"/>
          </w:p>
          <w:p w14:paraId="45FF91FD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78906249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5EC165A8" w14:textId="56178061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0E8F1DB2" w14:textId="3984254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5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lar I</w:t>
            </w:r>
          </w:p>
          <w:p w14:paraId="2372ED1D" w14:textId="77777777" w:rsidR="00B5177B" w:rsidRPr="00EC64FA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</w:p>
          <w:p w14:paraId="0AFF34E6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Özge TEMİZ</w:t>
            </w:r>
          </w:p>
          <w:p w14:paraId="7B9D1A57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3B8D6CC9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51B7B50C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3C65C402" w14:textId="7341BA1A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D3AE2F9" w14:textId="2308AC6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3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C68BDE7" w14:textId="3E42E5C0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ğr. Gör. Dilek TALHAOĞLU</w:t>
            </w:r>
          </w:p>
          <w:p w14:paraId="01F6A2E8" w14:textId="186C2812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. Gör. Rümeysa İNCE</w:t>
            </w:r>
          </w:p>
          <w:p w14:paraId="06D75D70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Osman ALAMAN</w:t>
            </w:r>
          </w:p>
          <w:p w14:paraId="271D62BC" w14:textId="4562FFA8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27D0198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19041" w14:textId="17BA8301" w:rsidR="00B5177B" w:rsidRPr="00AD13E5" w:rsidRDefault="00B5177B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2E7CBCF" w14:textId="11F4B688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177B" w:rsidRPr="00AD13E5" w14:paraId="6299F8FA" w14:textId="77777777" w:rsidTr="003F0CE3">
        <w:trPr>
          <w:trHeight w:hRule="exact" w:val="1282"/>
        </w:trPr>
        <w:tc>
          <w:tcPr>
            <w:tcW w:w="1415" w:type="dxa"/>
            <w:noWrap/>
            <w:hideMark/>
          </w:tcPr>
          <w:p w14:paraId="63D7494C" w14:textId="77777777" w:rsidR="00B5177B" w:rsidRPr="00AD13E5" w:rsidRDefault="00B5177B" w:rsidP="00B5177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554" w:type="dxa"/>
            <w:gridSpan w:val="2"/>
            <w:noWrap/>
          </w:tcPr>
          <w:p w14:paraId="5EA4FECD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Mesleki Uygulamalar I</w:t>
            </w:r>
          </w:p>
          <w:p w14:paraId="7ACFD815" w14:textId="77777777" w:rsidR="00B5177B" w:rsidRPr="00EC64FA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</w:p>
          <w:p w14:paraId="12A1A720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5E953616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5523C60B" w14:textId="1D48E46D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5871813E" w14:textId="5DAA139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1577FAEC" w14:textId="0314FD72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6E1E994" w14:textId="46B9DE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3CAB54D" w14:textId="237846CE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2D50B0" w14:paraId="331F45EB" w14:textId="77777777" w:rsidTr="003F0CE3">
        <w:trPr>
          <w:trHeight w:hRule="exact" w:val="1271"/>
        </w:trPr>
        <w:tc>
          <w:tcPr>
            <w:tcW w:w="1415" w:type="dxa"/>
            <w:noWrap/>
            <w:hideMark/>
          </w:tcPr>
          <w:p w14:paraId="47F17CE4" w14:textId="77777777" w:rsidR="003F0CE3" w:rsidRPr="002D50B0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554" w:type="dxa"/>
            <w:gridSpan w:val="2"/>
            <w:noWrap/>
          </w:tcPr>
          <w:p w14:paraId="16510A27" w14:textId="2EBC1C1F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DFF2D0B" w14:textId="5DCE6B34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16FE5A7" w14:textId="536CA7B7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CC9E54D" w14:textId="6BEDEEA7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86E8634" w14:textId="44043185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9F88918" w14:textId="77777777" w:rsidR="005400A0" w:rsidRPr="002D50B0" w:rsidRDefault="005400A0">
      <w:pPr>
        <w:rPr>
          <w:rFonts w:ascii="Times New Roman" w:hAnsi="Times New Roman" w:cs="Times New Roman"/>
          <w:sz w:val="16"/>
          <w:szCs w:val="16"/>
        </w:rPr>
      </w:pPr>
    </w:p>
    <w:sectPr w:rsidR="005400A0" w:rsidRPr="002D50B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7CDA" w14:textId="77777777" w:rsidR="00010B64" w:rsidRDefault="00010B64" w:rsidP="0072757B">
      <w:pPr>
        <w:spacing w:after="0" w:line="240" w:lineRule="auto"/>
      </w:pPr>
      <w:r>
        <w:separator/>
      </w:r>
    </w:p>
  </w:endnote>
  <w:endnote w:type="continuationSeparator" w:id="0">
    <w:p w14:paraId="582C9AC9" w14:textId="77777777" w:rsidR="00010B64" w:rsidRDefault="00010B64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11042"/>
      <w:docPartObj>
        <w:docPartGallery w:val="Page Numbers (Bottom of Page)"/>
        <w:docPartUnique/>
      </w:docPartObj>
    </w:sdtPr>
    <w:sdtEndPr/>
    <w:sdtContent>
      <w:p w14:paraId="4FB9E2DF" w14:textId="273D3211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E1">
          <w:rPr>
            <w:noProof/>
          </w:rPr>
          <w:t>3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BAD0" w14:textId="77777777" w:rsidR="00010B64" w:rsidRDefault="00010B64" w:rsidP="0072757B">
      <w:pPr>
        <w:spacing w:after="0" w:line="240" w:lineRule="auto"/>
      </w:pPr>
      <w:r>
        <w:separator/>
      </w:r>
    </w:p>
  </w:footnote>
  <w:footnote w:type="continuationSeparator" w:id="0">
    <w:p w14:paraId="4DF46397" w14:textId="77777777" w:rsidR="00010B64" w:rsidRDefault="00010B64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D1"/>
    <w:rsid w:val="00010B64"/>
    <w:rsid w:val="00040389"/>
    <w:rsid w:val="00050827"/>
    <w:rsid w:val="00056AD9"/>
    <w:rsid w:val="0007150F"/>
    <w:rsid w:val="000A7DFE"/>
    <w:rsid w:val="000B23E3"/>
    <w:rsid w:val="000C0A6E"/>
    <w:rsid w:val="000D4F23"/>
    <w:rsid w:val="00116101"/>
    <w:rsid w:val="00132BE0"/>
    <w:rsid w:val="00142ACF"/>
    <w:rsid w:val="00187C2F"/>
    <w:rsid w:val="001F2D7A"/>
    <w:rsid w:val="001F2DC5"/>
    <w:rsid w:val="00210B14"/>
    <w:rsid w:val="00213528"/>
    <w:rsid w:val="002236C1"/>
    <w:rsid w:val="00244628"/>
    <w:rsid w:val="00252F6D"/>
    <w:rsid w:val="00271F21"/>
    <w:rsid w:val="002724A4"/>
    <w:rsid w:val="002A52DA"/>
    <w:rsid w:val="002C1AA3"/>
    <w:rsid w:val="002D50B0"/>
    <w:rsid w:val="003125A0"/>
    <w:rsid w:val="00334021"/>
    <w:rsid w:val="00352847"/>
    <w:rsid w:val="003733A2"/>
    <w:rsid w:val="0037370E"/>
    <w:rsid w:val="00383F2A"/>
    <w:rsid w:val="003926C2"/>
    <w:rsid w:val="00397EAA"/>
    <w:rsid w:val="003A1801"/>
    <w:rsid w:val="003D1140"/>
    <w:rsid w:val="003F0CE3"/>
    <w:rsid w:val="003F657A"/>
    <w:rsid w:val="0043372D"/>
    <w:rsid w:val="00445C90"/>
    <w:rsid w:val="004518CC"/>
    <w:rsid w:val="0048442D"/>
    <w:rsid w:val="004949D0"/>
    <w:rsid w:val="004A167E"/>
    <w:rsid w:val="00522541"/>
    <w:rsid w:val="005248E1"/>
    <w:rsid w:val="005400A0"/>
    <w:rsid w:val="00562187"/>
    <w:rsid w:val="00582DF7"/>
    <w:rsid w:val="005B5F18"/>
    <w:rsid w:val="005F5683"/>
    <w:rsid w:val="00623B4A"/>
    <w:rsid w:val="00626AC5"/>
    <w:rsid w:val="0064779C"/>
    <w:rsid w:val="00650AC5"/>
    <w:rsid w:val="00667BA4"/>
    <w:rsid w:val="00685F4F"/>
    <w:rsid w:val="006901C0"/>
    <w:rsid w:val="00692254"/>
    <w:rsid w:val="006E1417"/>
    <w:rsid w:val="00701463"/>
    <w:rsid w:val="00710DE9"/>
    <w:rsid w:val="0072757B"/>
    <w:rsid w:val="00734EB9"/>
    <w:rsid w:val="007526CE"/>
    <w:rsid w:val="00755F7D"/>
    <w:rsid w:val="00757283"/>
    <w:rsid w:val="007639BE"/>
    <w:rsid w:val="00785F6C"/>
    <w:rsid w:val="00796818"/>
    <w:rsid w:val="007B45A5"/>
    <w:rsid w:val="007E4F44"/>
    <w:rsid w:val="00801887"/>
    <w:rsid w:val="00802434"/>
    <w:rsid w:val="0081185C"/>
    <w:rsid w:val="00816D18"/>
    <w:rsid w:val="00826152"/>
    <w:rsid w:val="0085730F"/>
    <w:rsid w:val="0089034E"/>
    <w:rsid w:val="00892DF4"/>
    <w:rsid w:val="00894B97"/>
    <w:rsid w:val="008C0AA8"/>
    <w:rsid w:val="008D666D"/>
    <w:rsid w:val="008F2C0A"/>
    <w:rsid w:val="009024B7"/>
    <w:rsid w:val="0090581E"/>
    <w:rsid w:val="00907FFA"/>
    <w:rsid w:val="00913C49"/>
    <w:rsid w:val="009151D5"/>
    <w:rsid w:val="00934B79"/>
    <w:rsid w:val="009501B7"/>
    <w:rsid w:val="00963A9C"/>
    <w:rsid w:val="0097676B"/>
    <w:rsid w:val="009810CA"/>
    <w:rsid w:val="009834C6"/>
    <w:rsid w:val="00990BE1"/>
    <w:rsid w:val="0099441B"/>
    <w:rsid w:val="00997E6F"/>
    <w:rsid w:val="009A34E6"/>
    <w:rsid w:val="009B250C"/>
    <w:rsid w:val="009B3602"/>
    <w:rsid w:val="009D2631"/>
    <w:rsid w:val="009D67D9"/>
    <w:rsid w:val="009F4692"/>
    <w:rsid w:val="009F4F4E"/>
    <w:rsid w:val="00A11C34"/>
    <w:rsid w:val="00A26205"/>
    <w:rsid w:val="00A6196E"/>
    <w:rsid w:val="00A9626F"/>
    <w:rsid w:val="00A97383"/>
    <w:rsid w:val="00AA1123"/>
    <w:rsid w:val="00AA2227"/>
    <w:rsid w:val="00AC4FAC"/>
    <w:rsid w:val="00AD13E5"/>
    <w:rsid w:val="00B05146"/>
    <w:rsid w:val="00B056EA"/>
    <w:rsid w:val="00B369BB"/>
    <w:rsid w:val="00B5177B"/>
    <w:rsid w:val="00B677E3"/>
    <w:rsid w:val="00B93E9B"/>
    <w:rsid w:val="00BD2C1E"/>
    <w:rsid w:val="00BD3250"/>
    <w:rsid w:val="00BE515A"/>
    <w:rsid w:val="00C13F62"/>
    <w:rsid w:val="00C524E3"/>
    <w:rsid w:val="00C71B52"/>
    <w:rsid w:val="00CA005B"/>
    <w:rsid w:val="00CA5A39"/>
    <w:rsid w:val="00CD3B58"/>
    <w:rsid w:val="00CE03F2"/>
    <w:rsid w:val="00CF1DB2"/>
    <w:rsid w:val="00D27E80"/>
    <w:rsid w:val="00D31448"/>
    <w:rsid w:val="00D31710"/>
    <w:rsid w:val="00D34E27"/>
    <w:rsid w:val="00D5178B"/>
    <w:rsid w:val="00D640C2"/>
    <w:rsid w:val="00D84795"/>
    <w:rsid w:val="00D90BEB"/>
    <w:rsid w:val="00DA57D8"/>
    <w:rsid w:val="00DB61B1"/>
    <w:rsid w:val="00DC73FF"/>
    <w:rsid w:val="00DD0E19"/>
    <w:rsid w:val="00DD1814"/>
    <w:rsid w:val="00DD3135"/>
    <w:rsid w:val="00DE1DE5"/>
    <w:rsid w:val="00E12732"/>
    <w:rsid w:val="00E22A35"/>
    <w:rsid w:val="00E25ABE"/>
    <w:rsid w:val="00E26CD8"/>
    <w:rsid w:val="00E3636D"/>
    <w:rsid w:val="00E61CD1"/>
    <w:rsid w:val="00E63513"/>
    <w:rsid w:val="00E64F1A"/>
    <w:rsid w:val="00E725EF"/>
    <w:rsid w:val="00E82BF4"/>
    <w:rsid w:val="00E93A9F"/>
    <w:rsid w:val="00EC64FA"/>
    <w:rsid w:val="00EE1143"/>
    <w:rsid w:val="00EE2659"/>
    <w:rsid w:val="00EE4F37"/>
    <w:rsid w:val="00F11195"/>
    <w:rsid w:val="00F32C0B"/>
    <w:rsid w:val="00F420B5"/>
    <w:rsid w:val="00F45DB4"/>
    <w:rsid w:val="00F46060"/>
    <w:rsid w:val="00F4798A"/>
    <w:rsid w:val="00F949C4"/>
    <w:rsid w:val="00FA097C"/>
    <w:rsid w:val="00FC2CE9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1A10-2174-41E0-8F9A-6757847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Hp</cp:lastModifiedBy>
  <cp:revision>25</cp:revision>
  <cp:lastPrinted>2022-09-12T08:15:00Z</cp:lastPrinted>
  <dcterms:created xsi:type="dcterms:W3CDTF">2023-11-18T19:10:00Z</dcterms:created>
  <dcterms:modified xsi:type="dcterms:W3CDTF">2023-11-20T11:52:00Z</dcterms:modified>
</cp:coreProperties>
</file>